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28A999" w14:textId="77777777" w:rsidR="00DD3063" w:rsidRPr="00D752FE" w:rsidRDefault="00DD3063" w:rsidP="00D752FE">
      <w:pPr>
        <w:pStyle w:val="NoSpacing"/>
        <w:rPr>
          <w:rFonts w:ascii="Cambria" w:hAnsi="Cambria" w:cs="Cambria"/>
        </w:rPr>
      </w:pPr>
    </w:p>
    <w:sectPr w:rsidR="00DD3063" w:rsidRPr="00D752FE" w:rsidSect="00DD306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9E5" w14:textId="77777777" w:rsidR="00AD4E99" w:rsidRDefault="00AD4E99">
      <w:r>
        <w:separator/>
      </w:r>
    </w:p>
  </w:endnote>
  <w:endnote w:type="continuationSeparator" w:id="0">
    <w:p w14:paraId="5AA20920" w14:textId="77777777" w:rsidR="00AD4E99" w:rsidRDefault="00AD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altName w:val="Times New Roman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1E61" w14:textId="77777777" w:rsidR="00246916" w:rsidRDefault="006C2054">
    <w:pPr>
      <w:tabs>
        <w:tab w:val="center" w:pos="4320"/>
        <w:tab w:val="right" w:pos="8640"/>
      </w:tabs>
      <w:spacing w:after="864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 w:rsidR="00A22EE4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6CAE" w14:textId="77777777" w:rsidR="00210665" w:rsidRPr="00FD5B75" w:rsidRDefault="00210665" w:rsidP="00A22EE4">
    <w:pPr>
      <w:rPr>
        <w:rFonts w:ascii="Calibri" w:eastAsia="PT Sans" w:hAnsi="Calibri" w:cs="Calibri"/>
        <w:noProof/>
      </w:rPr>
    </w:pPr>
  </w:p>
  <w:p w14:paraId="772D14F7" w14:textId="77777777" w:rsidR="00246916" w:rsidRDefault="00246916" w:rsidP="00AB5EA2">
    <w:pPr>
      <w:jc w:val="center"/>
      <w:rPr>
        <w:rFonts w:ascii="PT Sans" w:eastAsia="PT Sans" w:hAnsi="PT Sans" w:cs="PT Sans"/>
      </w:rPr>
    </w:pPr>
  </w:p>
  <w:p w14:paraId="178A4C0E" w14:textId="77777777" w:rsidR="00246916" w:rsidRDefault="00A54CC4" w:rsidP="00AB5EA2">
    <w:pPr>
      <w:jc w:val="center"/>
      <w:rPr>
        <w:rFonts w:ascii="PT Sans" w:eastAsia="PT Sans" w:hAnsi="PT Sans" w:cs="PT Sans"/>
      </w:rPr>
    </w:pPr>
    <w:r>
      <w:rPr>
        <w:rFonts w:ascii="PT Sans" w:eastAsia="PT Sans" w:hAnsi="PT Sans" w:cs="PT Sans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C43934" wp14:editId="6CD36B69">
              <wp:simplePos x="0" y="0"/>
              <wp:positionH relativeFrom="column">
                <wp:posOffset>247650</wp:posOffset>
              </wp:positionH>
              <wp:positionV relativeFrom="paragraph">
                <wp:posOffset>25400</wp:posOffset>
              </wp:positionV>
              <wp:extent cx="5505450" cy="0"/>
              <wp:effectExtent l="0" t="12700" r="635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05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DB0A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24F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5pt;margin-top:2pt;width:43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" strokecolor="#db0a5b" strokeweight="2.25pt">
              <o:lock v:ext="edit" shapetype="f"/>
            </v:shape>
          </w:pict>
        </mc:Fallback>
      </mc:AlternateContent>
    </w:r>
  </w:p>
  <w:p w14:paraId="2F948689" w14:textId="1BC3A33A" w:rsidR="00246916" w:rsidRPr="00E7460D" w:rsidRDefault="00936B5C" w:rsidP="00AB5EA2">
    <w:pPr>
      <w:jc w:val="center"/>
      <w:rPr>
        <w:rFonts w:ascii="Calibri" w:eastAsia="PT Sans" w:hAnsi="Calibri" w:cs="Calibri"/>
      </w:rPr>
    </w:pPr>
    <w:r>
      <w:rPr>
        <w:rFonts w:ascii="Calibri" w:eastAsia="PT Sans" w:hAnsi="Calibri" w:cs="Calibri"/>
      </w:rPr>
      <w:t>260 STADIUM DRIVE</w:t>
    </w:r>
    <w:r w:rsidR="00356578" w:rsidRPr="00E7460D">
      <w:rPr>
        <w:rFonts w:ascii="Calibri" w:eastAsia="PT Sans" w:hAnsi="Calibri" w:cs="Calibri"/>
      </w:rPr>
      <w:t xml:space="preserve">     ·     </w:t>
    </w:r>
    <w:r w:rsidR="00AB5EA2" w:rsidRPr="00E7460D">
      <w:rPr>
        <w:rFonts w:ascii="Calibri" w:eastAsia="PT Sans" w:hAnsi="Calibri" w:cs="Calibri"/>
      </w:rPr>
      <w:t>NEW CONCORD, OH 43762-1837     ·     MUSKINGUM.EDU</w:t>
    </w:r>
  </w:p>
  <w:p w14:paraId="6FF9FA40" w14:textId="77777777" w:rsidR="004E3D2C" w:rsidRDefault="004E3D2C">
    <w:pPr>
      <w:rPr>
        <w:rFonts w:ascii="PT Sans" w:eastAsia="PT Sans" w:hAnsi="PT Sans" w:cs="PT Sans"/>
      </w:rPr>
    </w:pPr>
  </w:p>
  <w:p w14:paraId="64026A33" w14:textId="77777777" w:rsidR="00AB5EA2" w:rsidRDefault="00AB5EA2">
    <w:pPr>
      <w:rPr>
        <w:rFonts w:ascii="PT Sans" w:eastAsia="PT Sans" w:hAnsi="PT Sans" w:cs="PT Sans"/>
      </w:rPr>
    </w:pPr>
  </w:p>
  <w:p w14:paraId="4BB11798" w14:textId="77777777" w:rsidR="00AB5EA2" w:rsidRDefault="00AB5EA2">
    <w:pPr>
      <w:rPr>
        <w:rFonts w:ascii="PT Sans" w:eastAsia="PT Sans" w:hAnsi="PT Sans" w:cs="PT Sans"/>
      </w:rPr>
    </w:pPr>
  </w:p>
  <w:p w14:paraId="63E2FFBA" w14:textId="77777777" w:rsidR="00AB5EA2" w:rsidRDefault="00AB5EA2">
    <w:pPr>
      <w:rPr>
        <w:rFonts w:ascii="PT Sans" w:eastAsia="PT Sans" w:hAnsi="PT Sans" w:cs="PT Sans"/>
      </w:rPr>
    </w:pPr>
  </w:p>
  <w:p w14:paraId="167976C9" w14:textId="77777777" w:rsidR="00AB5EA2" w:rsidRDefault="00AB5EA2">
    <w:pPr>
      <w:rPr>
        <w:rFonts w:ascii="PT Sans" w:eastAsia="PT Sans" w:hAnsi="PT Sans" w:cs="PT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C205" w14:textId="77777777" w:rsidR="00AD4E99" w:rsidRDefault="00AD4E99">
      <w:r>
        <w:separator/>
      </w:r>
    </w:p>
  </w:footnote>
  <w:footnote w:type="continuationSeparator" w:id="0">
    <w:p w14:paraId="4C04AFAD" w14:textId="77777777" w:rsidR="00AD4E99" w:rsidRDefault="00AD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CE9C" w14:textId="77777777" w:rsidR="00A54CC4" w:rsidRDefault="00A54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86CF" w14:textId="77777777" w:rsidR="00A54CC4" w:rsidRDefault="00A54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3F2D" w14:textId="77777777" w:rsidR="003330BE" w:rsidRDefault="00A54CC4" w:rsidP="00C84BEC">
    <w:pPr>
      <w:tabs>
        <w:tab w:val="center" w:pos="4320"/>
        <w:tab w:val="right" w:pos="8640"/>
      </w:tabs>
      <w:spacing w:before="720"/>
      <w:jc w:val="center"/>
    </w:pPr>
    <w:r w:rsidRPr="007D550C">
      <w:rPr>
        <w:noProof/>
      </w:rPr>
      <w:drawing>
        <wp:inline distT="0" distB="0" distL="0" distR="0" wp14:anchorId="6076EDF3" wp14:editId="4D93734B">
          <wp:extent cx="3307715" cy="731520"/>
          <wp:effectExtent l="0" t="0" r="0" b="0"/>
          <wp:docPr id="4" name="Picture 10" descr="C:\Users\amlikan\AppData\Local\Microsoft\Windows\INetCache\Content.Word\muskingum-university-logo-origin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mlikan\AppData\Local\Microsoft\Windows\INetCache\Content.Word\muskingum-university-logo-origina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79" t="32542" r="12373" b="32204"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BEC">
      <w:br/>
    </w:r>
    <w:r w:rsidR="003330B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E6B08"/>
    <w:multiLevelType w:val="hybridMultilevel"/>
    <w:tmpl w:val="A042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16"/>
    <w:rsid w:val="00070492"/>
    <w:rsid w:val="00094E0A"/>
    <w:rsid w:val="000E3862"/>
    <w:rsid w:val="00176740"/>
    <w:rsid w:val="00210665"/>
    <w:rsid w:val="00246916"/>
    <w:rsid w:val="00273E17"/>
    <w:rsid w:val="003330BE"/>
    <w:rsid w:val="00356578"/>
    <w:rsid w:val="00384D99"/>
    <w:rsid w:val="004E3D2C"/>
    <w:rsid w:val="005776D9"/>
    <w:rsid w:val="006C2054"/>
    <w:rsid w:val="00764DF2"/>
    <w:rsid w:val="008D29E7"/>
    <w:rsid w:val="00936B5C"/>
    <w:rsid w:val="00A20803"/>
    <w:rsid w:val="00A22EE4"/>
    <w:rsid w:val="00A54CC4"/>
    <w:rsid w:val="00AB5EA2"/>
    <w:rsid w:val="00AD4E99"/>
    <w:rsid w:val="00B46516"/>
    <w:rsid w:val="00B46651"/>
    <w:rsid w:val="00C84BEC"/>
    <w:rsid w:val="00CC3437"/>
    <w:rsid w:val="00D306EA"/>
    <w:rsid w:val="00D752FE"/>
    <w:rsid w:val="00DD3063"/>
    <w:rsid w:val="00E30762"/>
    <w:rsid w:val="00E61352"/>
    <w:rsid w:val="00E7460D"/>
    <w:rsid w:val="00F95971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68DD8"/>
  <w15:docId w15:val="{B5AFF499-060B-CC4D-AA17-D35DFBD8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D3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063"/>
  </w:style>
  <w:style w:type="paragraph" w:styleId="Footer">
    <w:name w:val="footer"/>
    <w:basedOn w:val="Normal"/>
    <w:link w:val="FooterChar"/>
    <w:uiPriority w:val="99"/>
    <w:unhideWhenUsed/>
    <w:rsid w:val="00DD3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063"/>
  </w:style>
  <w:style w:type="paragraph" w:styleId="NoSpacing">
    <w:name w:val="No Spacing"/>
    <w:uiPriority w:val="1"/>
    <w:qFormat/>
    <w:rsid w:val="00D752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862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uiPriority w:val="99"/>
    <w:unhideWhenUsed/>
    <w:rsid w:val="002106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24EE-B4AD-4B46-923F-B151A3E6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likan</dc:creator>
  <cp:keywords/>
  <cp:lastModifiedBy>Michelle L. Ball</cp:lastModifiedBy>
  <cp:revision>3</cp:revision>
  <cp:lastPrinted>2019-03-12T14:03:00Z</cp:lastPrinted>
  <dcterms:created xsi:type="dcterms:W3CDTF">2022-02-18T18:57:00Z</dcterms:created>
  <dcterms:modified xsi:type="dcterms:W3CDTF">2022-02-18T18:58:00Z</dcterms:modified>
</cp:coreProperties>
</file>